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875ECA" w:rsidRPr="00875ECA">
        <w:rPr>
          <w:rFonts w:ascii="Verdana" w:hAnsi="Verdana"/>
          <w:b/>
          <w:sz w:val="22"/>
          <w:szCs w:val="24"/>
        </w:rPr>
        <w:t>para que seja feito estudo para analisar segurança no trânsito, com a possibilidade de implantação de lombada, na Avenida Brasil, próximo ao número 1491.</w:t>
      </w:r>
      <w:bookmarkEnd w:id="0"/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E947A3">
        <w:rPr>
          <w:rFonts w:ascii="Verdana" w:hAnsi="Verdana"/>
          <w:b/>
          <w:sz w:val="22"/>
          <w:szCs w:val="24"/>
        </w:rPr>
        <w:t xml:space="preserve"> </w:t>
      </w:r>
      <w:r w:rsidR="001B42C9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 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8B79E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75ECA" w:rsidRPr="00875ECA">
        <w:rPr>
          <w:rFonts w:ascii="Verdana" w:hAnsi="Verdana"/>
          <w:sz w:val="22"/>
          <w:szCs w:val="24"/>
        </w:rPr>
        <w:t>para que seja feito estudo para analisar segurança no trânsito, com a possibilidade de implantação de lombada, na Avenida Brasil, próximo ao número 1491.</w:t>
      </w: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proofErr w:type="gramStart"/>
      <w:r w:rsidR="00875ECA">
        <w:rPr>
          <w:rFonts w:ascii="Verdana" w:hAnsi="Verdana"/>
          <w:sz w:val="22"/>
        </w:rPr>
        <w:t>7</w:t>
      </w:r>
      <w:proofErr w:type="gramEnd"/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93" w:rsidRDefault="00EF1493">
      <w:r>
        <w:separator/>
      </w:r>
    </w:p>
  </w:endnote>
  <w:endnote w:type="continuationSeparator" w:id="0">
    <w:p w:rsidR="00EF1493" w:rsidRDefault="00E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93" w:rsidRDefault="00EF1493">
      <w:r>
        <w:separator/>
      </w:r>
    </w:p>
  </w:footnote>
  <w:footnote w:type="continuationSeparator" w:id="0">
    <w:p w:rsidR="00EF1493" w:rsidRDefault="00EF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F1493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58CE-43B7-4FD4-99B5-090E35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0-12-04T11:17:00Z</dcterms:created>
  <dcterms:modified xsi:type="dcterms:W3CDTF">2020-12-04T11:17:00Z</dcterms:modified>
</cp:coreProperties>
</file>